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D9" w:rsidRPr="005E0833" w:rsidRDefault="006429D9" w:rsidP="006429D9">
      <w:pPr>
        <w:rPr>
          <w:b/>
          <w:color w:val="1F497D" w:themeColor="text2"/>
          <w:sz w:val="44"/>
          <w:szCs w:val="44"/>
        </w:rPr>
      </w:pPr>
      <w:r w:rsidRPr="005E0833">
        <w:rPr>
          <w:b/>
          <w:color w:val="1F497D" w:themeColor="text2"/>
          <w:sz w:val="44"/>
          <w:szCs w:val="44"/>
        </w:rPr>
        <w:t>Western Health RMO Society</w:t>
      </w:r>
      <w:r>
        <w:rPr>
          <w:b/>
          <w:color w:val="1F497D" w:themeColor="text2"/>
          <w:sz w:val="44"/>
          <w:szCs w:val="44"/>
        </w:rPr>
        <w:t xml:space="preserve"> Membership </w:t>
      </w:r>
      <w:r w:rsidRPr="005E0833">
        <w:rPr>
          <w:b/>
          <w:color w:val="1F497D" w:themeColor="text2"/>
          <w:sz w:val="44"/>
          <w:szCs w:val="44"/>
        </w:rPr>
        <w:t xml:space="preserve"> 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Voice at Western Health </w:t>
      </w:r>
    </w:p>
    <w:p w:rsidR="006429D9" w:rsidRPr="00E146E5" w:rsidRDefault="006429D9" w:rsidP="006429D9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3798DADF" wp14:editId="7E116DA2">
            <wp:simplePos x="0" y="0"/>
            <wp:positionH relativeFrom="column">
              <wp:posOffset>3794760</wp:posOffset>
            </wp:positionH>
            <wp:positionV relativeFrom="paragraph">
              <wp:posOffset>252730</wp:posOffset>
            </wp:positionV>
            <wp:extent cx="16097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7DA7CAC5" wp14:editId="291AEF90">
            <wp:simplePos x="0" y="0"/>
            <wp:positionH relativeFrom="column">
              <wp:posOffset>5393055</wp:posOffset>
            </wp:positionH>
            <wp:positionV relativeFrom="paragraph">
              <wp:posOffset>511810</wp:posOffset>
            </wp:positionV>
            <wp:extent cx="1325880" cy="2316480"/>
            <wp:effectExtent l="0" t="0" r="7620" b="7620"/>
            <wp:wrapTight wrapText="bothSides">
              <wp:wrapPolygon edited="0">
                <wp:start x="0" y="0"/>
                <wp:lineTo x="0" y="21493"/>
                <wp:lineTo x="21414" y="21493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6E5">
        <w:rPr>
          <w:sz w:val="28"/>
          <w:szCs w:val="28"/>
        </w:rPr>
        <w:t xml:space="preserve">Representative group for all interns, HMO and registrars working in the Western Health Network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Snack Supplier </w: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With Lounges at both Footscray and Sunshine campuses we offer a comfortable place to watch Foxtel, read papers, eat snacks of have </w:t>
      </w:r>
      <w:proofErr w:type="spellStart"/>
      <w:r w:rsidRPr="00E146E5">
        <w:rPr>
          <w:sz w:val="28"/>
          <w:szCs w:val="28"/>
        </w:rPr>
        <w:t>Nespresso</w:t>
      </w:r>
      <w:proofErr w:type="spellEnd"/>
      <w:r w:rsidRPr="00E146E5">
        <w:rPr>
          <w:sz w:val="28"/>
          <w:szCs w:val="28"/>
        </w:rPr>
        <w:t xml:space="preserve"> coffee 24/7.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Social Activity Provider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Weekly Friday Lunche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Night dinner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534DE" wp14:editId="0AA9DC0E">
                <wp:simplePos x="0" y="0"/>
                <wp:positionH relativeFrom="column">
                  <wp:posOffset>3703320</wp:posOffset>
                </wp:positionH>
                <wp:positionV relativeFrom="paragraph">
                  <wp:posOffset>182880</wp:posOffset>
                </wp:positionV>
                <wp:extent cx="2865120" cy="1524000"/>
                <wp:effectExtent l="0" t="0" r="114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9D9" w:rsidRPr="00D83E5F" w:rsidRDefault="006429D9" w:rsidP="006429D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3E5F">
                              <w:rPr>
                                <w:b/>
                                <w:sz w:val="40"/>
                                <w:szCs w:val="40"/>
                              </w:rPr>
                              <w:t>$15 per fortnight deducted from your pay (tax deduct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91.6pt;margin-top:14.4pt;width:225.6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" fillcolor="#4f81bd [3204]" strokecolor="#243f60 [1604]" strokeweight="2pt">
                <v:textbox>
                  <w:txbxContent>
                    <w:p w:rsidR="006429D9" w:rsidRPr="00D83E5F" w:rsidRDefault="006429D9" w:rsidP="006429D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83E5F">
                        <w:rPr>
                          <w:b/>
                          <w:sz w:val="40"/>
                          <w:szCs w:val="40"/>
                        </w:rPr>
                        <w:t>$15 per fortnight deducted from your pay (tax deductible)</w:t>
                      </w:r>
                    </w:p>
                  </w:txbxContent>
                </v:textbox>
              </v:roundrect>
            </w:pict>
          </mc:Fallback>
        </mc:AlternateContent>
      </w:r>
      <w:r w:rsidRPr="00E146E5">
        <w:rPr>
          <w:sz w:val="28"/>
          <w:szCs w:val="28"/>
        </w:rPr>
        <w:t xml:space="preserve">Movie/bowling night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Annual Ball </w:t>
      </w:r>
    </w:p>
    <w:p w:rsidR="006429D9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Sporting teams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+ lots more </w: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Thank you for your support </w:t>
      </w:r>
    </w:p>
    <w:p w:rsidR="006429D9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From the RMO Society </w:t>
      </w:r>
    </w:p>
    <w:p w:rsidR="006429D9" w:rsidRPr="00E146E5" w:rsidRDefault="006429D9" w:rsidP="006429D9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A96D" wp14:editId="0A4F981D">
                <wp:simplePos x="0" y="0"/>
                <wp:positionH relativeFrom="column">
                  <wp:posOffset>30480</wp:posOffset>
                </wp:positionH>
                <wp:positionV relativeFrom="paragraph">
                  <wp:posOffset>99060</wp:posOffset>
                </wp:positionV>
                <wp:extent cx="67970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7.8pt" to="53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" strokecolor="#4579b8 [3044]" strokeweight="2.25pt"/>
            </w:pict>
          </mc:Fallback>
        </mc:AlternateConten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I, the undersigned Hospital Medical Officer, agree to have $7.50 deducted from my pay each week as my contribution to the Western Hospital RMO Soci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Signed 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Date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Name (Block Letters) 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</w:tbl>
    <w:p w:rsidR="006429D9" w:rsidRPr="00E146E5" w:rsidRDefault="006429D9" w:rsidP="006429D9">
      <w:pPr>
        <w:rPr>
          <w:sz w:val="28"/>
          <w:szCs w:val="28"/>
        </w:rPr>
      </w:pPr>
    </w:p>
    <w:p w:rsidR="006429D9" w:rsidRPr="008F1262" w:rsidRDefault="006429D9" w:rsidP="006429D9">
      <w:pPr>
        <w:rPr>
          <w:color w:val="1F497D"/>
        </w:rPr>
      </w:pPr>
      <w:r w:rsidRPr="00E146E5">
        <w:rPr>
          <w:sz w:val="28"/>
          <w:szCs w:val="28"/>
        </w:rPr>
        <w:t>Please return this form t</w:t>
      </w:r>
      <w:r w:rsidR="008F1262">
        <w:rPr>
          <w:sz w:val="28"/>
          <w:szCs w:val="28"/>
        </w:rPr>
        <w:t>o Medical Workforce or email to</w:t>
      </w:r>
      <w:r w:rsidR="008F1262" w:rsidRPr="008F1262">
        <w:rPr>
          <w:sz w:val="28"/>
          <w:szCs w:val="28"/>
        </w:rPr>
        <w:t xml:space="preserve"> </w:t>
      </w:r>
      <w:hyperlink r:id="rId9" w:history="1">
        <w:r w:rsidR="008F1262" w:rsidRPr="008F1262">
          <w:rPr>
            <w:rStyle w:val="Hyperlink"/>
            <w:sz w:val="28"/>
            <w:szCs w:val="28"/>
          </w:rPr>
          <w:t>wh-mwu.enquiries@wh.org.au</w:t>
        </w:r>
      </w:hyperlink>
    </w:p>
    <w:p w:rsidR="006429D9" w:rsidRPr="00E146E5" w:rsidRDefault="006429D9" w:rsidP="006429D9">
      <w:pPr>
        <w:rPr>
          <w:sz w:val="28"/>
          <w:szCs w:val="28"/>
        </w:rPr>
      </w:pPr>
      <w:r>
        <w:rPr>
          <w:sz w:val="28"/>
          <w:szCs w:val="28"/>
        </w:rPr>
        <w:t xml:space="preserve">For questions to the RMO Society email </w:t>
      </w:r>
      <w:hyperlink r:id="rId10" w:history="1">
        <w:r w:rsidRPr="00E146E5">
          <w:rPr>
            <w:rStyle w:val="Hyperlink"/>
            <w:rFonts w:eastAsia="Times New Roman" w:cs="Tahoma"/>
            <w:sz w:val="28"/>
            <w:szCs w:val="28"/>
          </w:rPr>
          <w:t>whrmosociety@wh.org.au</w:t>
        </w:r>
      </w:hyperlink>
      <w:bookmarkStart w:id="0" w:name="_GoBack"/>
      <w:bookmarkEnd w:id="0"/>
    </w:p>
    <w:p w:rsidR="003A47F7" w:rsidRDefault="003A47F7"/>
    <w:sectPr w:rsidR="003A47F7" w:rsidSect="00F25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D7D"/>
    <w:multiLevelType w:val="hybridMultilevel"/>
    <w:tmpl w:val="C34A98A0"/>
    <w:lvl w:ilvl="0" w:tplc="D792A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736"/>
    <w:multiLevelType w:val="hybridMultilevel"/>
    <w:tmpl w:val="D97E3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4C0"/>
    <w:multiLevelType w:val="hybridMultilevel"/>
    <w:tmpl w:val="D3E0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35726"/>
    <w:multiLevelType w:val="hybridMultilevel"/>
    <w:tmpl w:val="5074E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CD"/>
    <w:rsid w:val="000E3CD5"/>
    <w:rsid w:val="000F2372"/>
    <w:rsid w:val="002167EA"/>
    <w:rsid w:val="002F2651"/>
    <w:rsid w:val="003A47F7"/>
    <w:rsid w:val="00592653"/>
    <w:rsid w:val="006429D9"/>
    <w:rsid w:val="006C5B0B"/>
    <w:rsid w:val="008F1262"/>
    <w:rsid w:val="00A2129A"/>
    <w:rsid w:val="00B51DB1"/>
    <w:rsid w:val="00B52F11"/>
    <w:rsid w:val="00F255EF"/>
    <w:rsid w:val="00F36CCD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whrmosociety@w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h-mwu.enquiries@wh.org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919E50-9E43-429B-A624-8BCD509704B0}"/>
</file>

<file path=customXml/itemProps2.xml><?xml version="1.0" encoding="utf-8"?>
<ds:datastoreItem xmlns:ds="http://schemas.openxmlformats.org/officeDocument/2006/customXml" ds:itemID="{DE032EA4-64D0-4663-9EDA-698EB6297667}"/>
</file>

<file path=customXml/itemProps3.xml><?xml version="1.0" encoding="utf-8"?>
<ds:datastoreItem xmlns:ds="http://schemas.openxmlformats.org/officeDocument/2006/customXml" ds:itemID="{5E0987AA-6306-48AF-94A5-437154A52889}"/>
</file>

<file path=customXml/itemProps4.xml><?xml version="1.0" encoding="utf-8"?>
<ds:datastoreItem xmlns:ds="http://schemas.openxmlformats.org/officeDocument/2006/customXml" ds:itemID="{53C0D8C4-6755-47A6-9411-5129FB2E8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, Hannah</dc:creator>
  <cp:lastModifiedBy>Watson, Sally</cp:lastModifiedBy>
  <cp:revision>2</cp:revision>
  <dcterms:created xsi:type="dcterms:W3CDTF">2016-04-18T04:05:00Z</dcterms:created>
  <dcterms:modified xsi:type="dcterms:W3CDTF">2016-04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</Properties>
</file>